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แบบสรุปโครงการ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บริหาร / กลุ่มสาระงาน / </w:t>
      </w:r>
      <w:r w:rsidR="00AA1B5B">
        <w:rPr>
          <w:rFonts w:ascii="TH SarabunPSK" w:hAnsi="TH SarabunPSK" w:cs="TH SarabunPSK"/>
          <w:b/>
          <w:bCs/>
          <w:sz w:val="32"/>
          <w:szCs w:val="32"/>
          <w:cs/>
        </w:rPr>
        <w:t>งาน.......................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...........ภาคเรียนที่....................ปีการศึกษา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2693"/>
        <w:gridCol w:w="1276"/>
        <w:gridCol w:w="1559"/>
        <w:gridCol w:w="1417"/>
        <w:gridCol w:w="1418"/>
        <w:gridCol w:w="1276"/>
      </w:tblGrid>
      <w:tr w:rsidR="003341EA" w:rsidRPr="00512207" w:rsidTr="0081460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/ โครงการ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3341EA" w:rsidRPr="00512207" w:rsidTr="008146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ล้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ทำ</w:t>
            </w: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ลงชื่อ..............................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(................................................)</w:t>
      </w:r>
    </w:p>
    <w:p w:rsidR="003341EA" w:rsidRPr="00512207" w:rsidRDefault="003341EA" w:rsidP="003341EA">
      <w:pPr>
        <w:pStyle w:val="a3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  <w:sectPr w:rsidR="003341EA" w:rsidRPr="00512207" w:rsidSect="006538DC">
          <w:pgSz w:w="11906" w:h="16838"/>
          <w:pgMar w:top="1418" w:right="1304" w:bottom="289" w:left="1418" w:header="709" w:footer="0" w:gutter="0"/>
          <w:cols w:space="708"/>
          <w:docGrid w:linePitch="360"/>
        </w:sect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หัวหน้ากลุ่มสาระการเรียนรู้</w:t>
      </w:r>
    </w:p>
    <w:p w:rsidR="003341EA" w:rsidRPr="00512207" w:rsidRDefault="003341EA" w:rsidP="008E470E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Pr="00512207" w:rsidRDefault="003341EA" w:rsidP="003341E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 ปีงบประมาณ </w:t>
      </w:r>
      <w:r w:rsidR="00AA1B5B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8E47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977"/>
        <w:gridCol w:w="3543"/>
        <w:gridCol w:w="2552"/>
        <w:gridCol w:w="2126"/>
      </w:tblGrid>
      <w:tr w:rsidR="003341EA" w:rsidRPr="00512207" w:rsidTr="008E470E">
        <w:tc>
          <w:tcPr>
            <w:tcW w:w="1951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ระดับองค์กร (โรงเรียน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ระดับแผนงาน (โครงการ)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ระดับโครงการ (กิจกรรม)</w:t>
            </w:r>
          </w:p>
        </w:tc>
        <w:tc>
          <w:tcPr>
            <w:tcW w:w="3543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 (มฐ./ตัวบ่งชี้)</w:t>
            </w:r>
          </w:p>
        </w:tc>
      </w:tr>
      <w:tr w:rsidR="003341EA" w:rsidRPr="00512207" w:rsidTr="00814607">
        <w:tc>
          <w:tcPr>
            <w:tcW w:w="1951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 w:colFirst="3" w:colLast="3"/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:rsidR="00236F82" w:rsidRDefault="00236F82" w:rsidP="00B56CA2"/>
    <w:sectPr w:rsidR="00236F82" w:rsidSect="003341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84" w:rsidRDefault="00C43E84">
      <w:pPr>
        <w:spacing w:after="0" w:line="240" w:lineRule="auto"/>
      </w:pPr>
      <w:r>
        <w:separator/>
      </w:r>
    </w:p>
  </w:endnote>
  <w:endnote w:type="continuationSeparator" w:id="0">
    <w:p w:rsidR="00C43E84" w:rsidRDefault="00C4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84" w:rsidRDefault="00C43E84">
      <w:pPr>
        <w:spacing w:after="0" w:line="240" w:lineRule="auto"/>
      </w:pPr>
      <w:r>
        <w:separator/>
      </w:r>
    </w:p>
  </w:footnote>
  <w:footnote w:type="continuationSeparator" w:id="0">
    <w:p w:rsidR="00C43E84" w:rsidRDefault="00C4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7C3"/>
    <w:multiLevelType w:val="hybridMultilevel"/>
    <w:tmpl w:val="BE88E1FA"/>
    <w:lvl w:ilvl="0" w:tplc="BD0CF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D2001"/>
    <w:multiLevelType w:val="hybridMultilevel"/>
    <w:tmpl w:val="199E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2F90"/>
    <w:multiLevelType w:val="hybridMultilevel"/>
    <w:tmpl w:val="E3E6A4D6"/>
    <w:lvl w:ilvl="0" w:tplc="C082EB96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F125F"/>
    <w:multiLevelType w:val="hybridMultilevel"/>
    <w:tmpl w:val="04F82076"/>
    <w:lvl w:ilvl="0" w:tplc="C082EB96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CD6DDE"/>
    <w:multiLevelType w:val="hybridMultilevel"/>
    <w:tmpl w:val="61B6F2E0"/>
    <w:lvl w:ilvl="0" w:tplc="2B0860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A128A"/>
    <w:multiLevelType w:val="hybridMultilevel"/>
    <w:tmpl w:val="A1F846DE"/>
    <w:lvl w:ilvl="0" w:tplc="767AA0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D8854A8"/>
    <w:multiLevelType w:val="hybridMultilevel"/>
    <w:tmpl w:val="BE88E1FA"/>
    <w:lvl w:ilvl="0" w:tplc="BD0CF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C828B6"/>
    <w:multiLevelType w:val="hybridMultilevel"/>
    <w:tmpl w:val="B36E0F20"/>
    <w:lvl w:ilvl="0" w:tplc="ADB693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147F1E"/>
    <w:multiLevelType w:val="hybridMultilevel"/>
    <w:tmpl w:val="0E9263AA"/>
    <w:lvl w:ilvl="0" w:tplc="C082EB96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9F3B8C"/>
    <w:multiLevelType w:val="hybridMultilevel"/>
    <w:tmpl w:val="EF02B104"/>
    <w:lvl w:ilvl="0" w:tplc="5BD2E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26814"/>
    <w:multiLevelType w:val="multilevel"/>
    <w:tmpl w:val="D8A6DDA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D101771"/>
    <w:multiLevelType w:val="hybridMultilevel"/>
    <w:tmpl w:val="7396CA36"/>
    <w:lvl w:ilvl="0" w:tplc="36384E7A">
      <w:start w:val="2"/>
      <w:numFmt w:val="bullet"/>
      <w:lvlText w:val="-"/>
      <w:lvlJc w:val="left"/>
      <w:pPr>
        <w:ind w:left="10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1D881E51"/>
    <w:multiLevelType w:val="hybridMultilevel"/>
    <w:tmpl w:val="70C6DEAC"/>
    <w:lvl w:ilvl="0" w:tplc="2B0860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145C"/>
    <w:multiLevelType w:val="hybridMultilevel"/>
    <w:tmpl w:val="BE88E1FA"/>
    <w:lvl w:ilvl="0" w:tplc="BD0CF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262362"/>
    <w:multiLevelType w:val="multilevel"/>
    <w:tmpl w:val="585AC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440"/>
      </w:pPr>
      <w:rPr>
        <w:rFonts w:hint="default"/>
      </w:rPr>
    </w:lvl>
  </w:abstractNum>
  <w:abstractNum w:abstractNumId="15">
    <w:nsid w:val="30474963"/>
    <w:multiLevelType w:val="multilevel"/>
    <w:tmpl w:val="537E7086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sz w:val="24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H SarabunIT๙" w:hAnsi="TH SarabunIT๙" w:cs="TH SarabunIT๙" w:hint="default"/>
        <w:sz w:val="24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ascii="TH SarabunIT๙" w:hAnsi="TH SarabunIT๙" w:cs="TH SarabunIT๙"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ascii="TH SarabunIT๙" w:hAnsi="TH SarabunIT๙" w:cs="TH SarabunIT๙" w:hint="default"/>
        <w:sz w:val="24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ascii="TH SarabunIT๙" w:hAnsi="TH SarabunIT๙" w:cs="TH SarabunIT๙" w:hint="default"/>
        <w:sz w:val="24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ascii="TH SarabunIT๙" w:hAnsi="TH SarabunIT๙" w:cs="TH SarabunIT๙" w:hint="default"/>
        <w:sz w:val="24"/>
      </w:rPr>
    </w:lvl>
    <w:lvl w:ilvl="6">
      <w:start w:val="1"/>
      <w:numFmt w:val="decimal"/>
      <w:lvlText w:val="%1.%2.%3.%4.%5.%6.%7"/>
      <w:lvlJc w:val="left"/>
      <w:pPr>
        <w:ind w:left="8280" w:hanging="1080"/>
      </w:pPr>
      <w:rPr>
        <w:rFonts w:ascii="TH SarabunIT๙" w:hAnsi="TH SarabunIT๙" w:cs="TH SarabunIT๙" w:hint="default"/>
        <w:sz w:val="24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ascii="TH SarabunIT๙" w:hAnsi="TH SarabunIT๙" w:cs="TH SarabunIT๙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ascii="TH SarabunIT๙" w:hAnsi="TH SarabunIT๙" w:cs="TH SarabunIT๙" w:hint="default"/>
        <w:sz w:val="24"/>
      </w:rPr>
    </w:lvl>
  </w:abstractNum>
  <w:abstractNum w:abstractNumId="16">
    <w:nsid w:val="307E0015"/>
    <w:multiLevelType w:val="hybridMultilevel"/>
    <w:tmpl w:val="9AEE1620"/>
    <w:lvl w:ilvl="0" w:tplc="C082EB96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55765"/>
    <w:multiLevelType w:val="hybridMultilevel"/>
    <w:tmpl w:val="8AFC5B6E"/>
    <w:lvl w:ilvl="0" w:tplc="529A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979E0"/>
    <w:multiLevelType w:val="hybridMultilevel"/>
    <w:tmpl w:val="70A4A674"/>
    <w:lvl w:ilvl="0" w:tplc="AD38C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A487A"/>
    <w:multiLevelType w:val="hybridMultilevel"/>
    <w:tmpl w:val="4DF87692"/>
    <w:lvl w:ilvl="0" w:tplc="0E20203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>
    <w:nsid w:val="47555E81"/>
    <w:multiLevelType w:val="hybridMultilevel"/>
    <w:tmpl w:val="682866A8"/>
    <w:lvl w:ilvl="0" w:tplc="1A6E3D70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56018B"/>
    <w:multiLevelType w:val="hybridMultilevel"/>
    <w:tmpl w:val="D0F27C12"/>
    <w:lvl w:ilvl="0" w:tplc="4C3AA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A173BA"/>
    <w:multiLevelType w:val="hybridMultilevel"/>
    <w:tmpl w:val="C3B0D3FC"/>
    <w:lvl w:ilvl="0" w:tplc="2536F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D01AD"/>
    <w:multiLevelType w:val="hybridMultilevel"/>
    <w:tmpl w:val="E3D4C0C2"/>
    <w:lvl w:ilvl="0" w:tplc="8A52CE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07D1A"/>
    <w:multiLevelType w:val="hybridMultilevel"/>
    <w:tmpl w:val="C26EA4E4"/>
    <w:lvl w:ilvl="0" w:tplc="B092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B60009"/>
    <w:multiLevelType w:val="hybridMultilevel"/>
    <w:tmpl w:val="60760820"/>
    <w:lvl w:ilvl="0" w:tplc="74F45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471BB6"/>
    <w:multiLevelType w:val="hybridMultilevel"/>
    <w:tmpl w:val="E6061A3C"/>
    <w:lvl w:ilvl="0" w:tplc="68E45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03147D"/>
    <w:multiLevelType w:val="hybridMultilevel"/>
    <w:tmpl w:val="60AE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74C7C"/>
    <w:multiLevelType w:val="hybridMultilevel"/>
    <w:tmpl w:val="DDF6A866"/>
    <w:lvl w:ilvl="0" w:tplc="BB7E5C3A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2DC20D3"/>
    <w:multiLevelType w:val="hybridMultilevel"/>
    <w:tmpl w:val="A3E2BDF4"/>
    <w:lvl w:ilvl="0" w:tplc="BD7E1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201234"/>
    <w:multiLevelType w:val="hybridMultilevel"/>
    <w:tmpl w:val="6F661A0E"/>
    <w:lvl w:ilvl="0" w:tplc="5756F0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71A755B"/>
    <w:multiLevelType w:val="hybridMultilevel"/>
    <w:tmpl w:val="49522F18"/>
    <w:lvl w:ilvl="0" w:tplc="073870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7A0F6182"/>
    <w:multiLevelType w:val="hybridMultilevel"/>
    <w:tmpl w:val="BD24A352"/>
    <w:lvl w:ilvl="0" w:tplc="4008E278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3"/>
  </w:num>
  <w:num w:numId="5">
    <w:abstractNumId w:val="16"/>
  </w:num>
  <w:num w:numId="6">
    <w:abstractNumId w:val="9"/>
  </w:num>
  <w:num w:numId="7">
    <w:abstractNumId w:val="18"/>
  </w:num>
  <w:num w:numId="8">
    <w:abstractNumId w:val="27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20"/>
  </w:num>
  <w:num w:numId="14">
    <w:abstractNumId w:val="22"/>
  </w:num>
  <w:num w:numId="15">
    <w:abstractNumId w:val="25"/>
  </w:num>
  <w:num w:numId="16">
    <w:abstractNumId w:val="21"/>
  </w:num>
  <w:num w:numId="17">
    <w:abstractNumId w:val="24"/>
  </w:num>
  <w:num w:numId="18">
    <w:abstractNumId w:val="7"/>
  </w:num>
  <w:num w:numId="19">
    <w:abstractNumId w:val="26"/>
  </w:num>
  <w:num w:numId="20">
    <w:abstractNumId w:val="17"/>
  </w:num>
  <w:num w:numId="21">
    <w:abstractNumId w:val="6"/>
  </w:num>
  <w:num w:numId="22">
    <w:abstractNumId w:val="13"/>
  </w:num>
  <w:num w:numId="23">
    <w:abstractNumId w:val="0"/>
  </w:num>
  <w:num w:numId="24">
    <w:abstractNumId w:val="11"/>
  </w:num>
  <w:num w:numId="25">
    <w:abstractNumId w:val="28"/>
  </w:num>
  <w:num w:numId="26">
    <w:abstractNumId w:val="5"/>
  </w:num>
  <w:num w:numId="27">
    <w:abstractNumId w:val="29"/>
  </w:num>
  <w:num w:numId="28">
    <w:abstractNumId w:val="30"/>
  </w:num>
  <w:num w:numId="29">
    <w:abstractNumId w:val="15"/>
  </w:num>
  <w:num w:numId="30">
    <w:abstractNumId w:val="32"/>
  </w:num>
  <w:num w:numId="31">
    <w:abstractNumId w:val="31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A"/>
    <w:rsid w:val="00021C2E"/>
    <w:rsid w:val="00021FBD"/>
    <w:rsid w:val="000C4E63"/>
    <w:rsid w:val="000D1A5A"/>
    <w:rsid w:val="000E5482"/>
    <w:rsid w:val="000F7A80"/>
    <w:rsid w:val="000F7F9B"/>
    <w:rsid w:val="001D3D86"/>
    <w:rsid w:val="001D6649"/>
    <w:rsid w:val="00200BAA"/>
    <w:rsid w:val="00236F82"/>
    <w:rsid w:val="002C4E0E"/>
    <w:rsid w:val="002D4DE6"/>
    <w:rsid w:val="002E2EE2"/>
    <w:rsid w:val="00323698"/>
    <w:rsid w:val="003341EA"/>
    <w:rsid w:val="003F3B09"/>
    <w:rsid w:val="003F5377"/>
    <w:rsid w:val="00423CAA"/>
    <w:rsid w:val="00471923"/>
    <w:rsid w:val="005877D1"/>
    <w:rsid w:val="005B597F"/>
    <w:rsid w:val="00610D33"/>
    <w:rsid w:val="006121A4"/>
    <w:rsid w:val="00635979"/>
    <w:rsid w:val="006538DC"/>
    <w:rsid w:val="006B47F6"/>
    <w:rsid w:val="006C0753"/>
    <w:rsid w:val="006C5D8C"/>
    <w:rsid w:val="00730448"/>
    <w:rsid w:val="007365FA"/>
    <w:rsid w:val="00772BDD"/>
    <w:rsid w:val="0079146A"/>
    <w:rsid w:val="007A0940"/>
    <w:rsid w:val="007A4704"/>
    <w:rsid w:val="007E49C0"/>
    <w:rsid w:val="007E762B"/>
    <w:rsid w:val="00814607"/>
    <w:rsid w:val="00840797"/>
    <w:rsid w:val="00845D4B"/>
    <w:rsid w:val="008526FE"/>
    <w:rsid w:val="00890109"/>
    <w:rsid w:val="0089506A"/>
    <w:rsid w:val="008B35B6"/>
    <w:rsid w:val="008E470E"/>
    <w:rsid w:val="008F2AC0"/>
    <w:rsid w:val="0094174E"/>
    <w:rsid w:val="00962C94"/>
    <w:rsid w:val="00967A2C"/>
    <w:rsid w:val="009A3262"/>
    <w:rsid w:val="009B3686"/>
    <w:rsid w:val="009C5E90"/>
    <w:rsid w:val="00A44064"/>
    <w:rsid w:val="00A5243A"/>
    <w:rsid w:val="00A6677C"/>
    <w:rsid w:val="00AA1B5B"/>
    <w:rsid w:val="00AA65D4"/>
    <w:rsid w:val="00AA6E4E"/>
    <w:rsid w:val="00B366E2"/>
    <w:rsid w:val="00B54466"/>
    <w:rsid w:val="00B56CA2"/>
    <w:rsid w:val="00BA5896"/>
    <w:rsid w:val="00C43E84"/>
    <w:rsid w:val="00C8564D"/>
    <w:rsid w:val="00CB4529"/>
    <w:rsid w:val="00D332CC"/>
    <w:rsid w:val="00DB29E8"/>
    <w:rsid w:val="00DB3C6A"/>
    <w:rsid w:val="00DE27CA"/>
    <w:rsid w:val="00DE59E5"/>
    <w:rsid w:val="00E61CA0"/>
    <w:rsid w:val="00E838B8"/>
    <w:rsid w:val="00E85FD6"/>
    <w:rsid w:val="00EB6B6E"/>
    <w:rsid w:val="00F16D4F"/>
    <w:rsid w:val="00F41E56"/>
    <w:rsid w:val="00F45EE2"/>
    <w:rsid w:val="00F845D5"/>
    <w:rsid w:val="00F9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72448-E997-4E81-B718-A47A0F72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E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EA"/>
    <w:pPr>
      <w:ind w:left="720"/>
      <w:contextualSpacing/>
    </w:pPr>
  </w:style>
  <w:style w:type="table" w:styleId="a4">
    <w:name w:val="Table Grid"/>
    <w:basedOn w:val="a1"/>
    <w:uiPriority w:val="39"/>
    <w:rsid w:val="003341E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41E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341EA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3341E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341EA"/>
    <w:rPr>
      <w:rFonts w:ascii="Calibri" w:eastAsia="Calibri" w:hAnsi="Calibri" w:cs="Cordia New"/>
    </w:rPr>
  </w:style>
  <w:style w:type="paragraph" w:styleId="a9">
    <w:name w:val="No Spacing"/>
    <w:uiPriority w:val="1"/>
    <w:qFormat/>
    <w:rsid w:val="003341EA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semiHidden/>
    <w:unhideWhenUsed/>
    <w:rsid w:val="003341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341EA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3341E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a1"/>
    <w:next w:val="a4"/>
    <w:uiPriority w:val="39"/>
    <w:rsid w:val="00334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5C-6E02-45DD-BC5C-EEF8AC9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</dc:creator>
  <cp:lastModifiedBy>PP</cp:lastModifiedBy>
  <cp:revision>3</cp:revision>
  <cp:lastPrinted>2019-07-22T03:31:00Z</cp:lastPrinted>
  <dcterms:created xsi:type="dcterms:W3CDTF">2019-07-19T07:14:00Z</dcterms:created>
  <dcterms:modified xsi:type="dcterms:W3CDTF">2019-07-22T03:31:00Z</dcterms:modified>
</cp:coreProperties>
</file>